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6A" w:rsidRDefault="00267D6A" w:rsidP="00646DB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46DB8" w:rsidRPr="00EA4779" w:rsidRDefault="00646DB8" w:rsidP="00646DB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A4779">
        <w:rPr>
          <w:rFonts w:ascii="Times New Roman" w:hAnsi="Times New Roman"/>
          <w:b/>
          <w:sz w:val="24"/>
          <w:szCs w:val="24"/>
        </w:rPr>
        <w:t>Приложение №8</w:t>
      </w:r>
    </w:p>
    <w:p w:rsidR="00646DB8" w:rsidRPr="00EA4779" w:rsidRDefault="00646DB8" w:rsidP="00646D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779">
        <w:rPr>
          <w:rFonts w:ascii="Times New Roman" w:hAnsi="Times New Roman"/>
          <w:sz w:val="24"/>
          <w:szCs w:val="24"/>
        </w:rPr>
        <w:t xml:space="preserve">к договору о предоставлении  </w:t>
      </w:r>
    </w:p>
    <w:p w:rsidR="00646DB8" w:rsidRPr="00EA4779" w:rsidRDefault="00646DB8" w:rsidP="00646D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779">
        <w:rPr>
          <w:rFonts w:ascii="Times New Roman" w:hAnsi="Times New Roman"/>
          <w:sz w:val="24"/>
          <w:szCs w:val="24"/>
        </w:rPr>
        <w:t xml:space="preserve">образовательных услуг по </w:t>
      </w:r>
      <w:proofErr w:type="gramStart"/>
      <w:r w:rsidRPr="00EA4779">
        <w:rPr>
          <w:rFonts w:ascii="Times New Roman" w:hAnsi="Times New Roman"/>
          <w:sz w:val="24"/>
          <w:szCs w:val="24"/>
        </w:rPr>
        <w:t>дополнительным</w:t>
      </w:r>
      <w:proofErr w:type="gramEnd"/>
    </w:p>
    <w:p w:rsidR="00646DB8" w:rsidRDefault="00646DB8" w:rsidP="00646D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779">
        <w:rPr>
          <w:rFonts w:ascii="Times New Roman" w:hAnsi="Times New Roman"/>
          <w:sz w:val="24"/>
          <w:szCs w:val="24"/>
        </w:rPr>
        <w:t>профессиональным программам</w:t>
      </w:r>
    </w:p>
    <w:p w:rsidR="003D3FC8" w:rsidRDefault="003D3FC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6DB8" w:rsidRPr="00EA4779" w:rsidRDefault="00646DB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СОГЛАШЕНИЕ №__</w:t>
      </w:r>
    </w:p>
    <w:p w:rsidR="00646DB8" w:rsidRPr="00EA4779" w:rsidRDefault="00646DB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о безвозмездном оказании услуги</w:t>
      </w:r>
    </w:p>
    <w:p w:rsidR="00646DB8" w:rsidRPr="00EA4779" w:rsidRDefault="00646DB8" w:rsidP="00646D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6DB8" w:rsidRPr="00EA4779" w:rsidRDefault="00646DB8" w:rsidP="00646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г. Севастополь</w:t>
      </w:r>
      <w:r w:rsidRPr="00EA4779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A4779">
        <w:rPr>
          <w:rFonts w:ascii="Times New Roman" w:hAnsi="Times New Roman"/>
          <w:sz w:val="24"/>
          <w:szCs w:val="24"/>
          <w:lang w:eastAsia="ru-RU"/>
        </w:rPr>
        <w:t>«__» ________ 2018 г.</w:t>
      </w:r>
      <w:r w:rsidRPr="00EA4779">
        <w:rPr>
          <w:rFonts w:ascii="Times New Roman" w:hAnsi="Times New Roman"/>
          <w:sz w:val="24"/>
          <w:szCs w:val="24"/>
          <w:lang w:eastAsia="ru-RU"/>
        </w:rPr>
        <w:cr/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, именуемы</w:t>
      </w:r>
      <w:proofErr w:type="gramStart"/>
      <w:r w:rsidRPr="00EA4779"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 w:rsidRPr="00EA4779">
        <w:rPr>
          <w:rFonts w:ascii="Times New Roman" w:hAnsi="Times New Roman"/>
          <w:sz w:val="24"/>
          <w:szCs w:val="24"/>
          <w:lang w:eastAsia="ru-RU"/>
        </w:rPr>
        <w:t>-ое) в дальнейшем «Субъект МСП-получатель поддержки», в лице 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EA4779">
        <w:rPr>
          <w:rFonts w:ascii="Times New Roman" w:hAnsi="Times New Roman"/>
          <w:sz w:val="24"/>
          <w:szCs w:val="24"/>
          <w:lang w:eastAsia="ru-RU"/>
        </w:rPr>
        <w:t>__________, действующего(-ая) на основании 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 xml:space="preserve">и НКО «Севастопольский </w:t>
      </w:r>
      <w:r w:rsidR="003623BA">
        <w:rPr>
          <w:rFonts w:ascii="Times New Roman" w:hAnsi="Times New Roman"/>
          <w:sz w:val="24"/>
          <w:szCs w:val="24"/>
          <w:lang w:eastAsia="ru-RU"/>
        </w:rPr>
        <w:t>ф</w:t>
      </w:r>
      <w:r w:rsidRPr="00EA4779">
        <w:rPr>
          <w:rFonts w:ascii="Times New Roman" w:hAnsi="Times New Roman"/>
          <w:sz w:val="24"/>
          <w:szCs w:val="24"/>
          <w:lang w:eastAsia="ru-RU"/>
        </w:rPr>
        <w:t>онд поддержки субъектов предпринимательства» (далее – Фонд), именуемый в дальнейшем – «Организатор», в лице ________________________________________, действующего на основании _________________________________________, с другой стороны, при совместном упоминании именуемые в дальнейшем «Стороны», заключили настоящее соглашение о нижеследующем:</w:t>
      </w:r>
    </w:p>
    <w:p w:rsidR="00646DB8" w:rsidRPr="00EA4779" w:rsidRDefault="00646DB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1. ПРЕДМЕТ СОГЛАШЕНИЯ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1.1. Организатор предоставления услуги обязуется обеспечить Субъекту МСП-получателю поддержки услугу в одной из нижеперечисленных форм:</w:t>
      </w:r>
    </w:p>
    <w:p w:rsidR="00646DB8" w:rsidRPr="003207F2" w:rsidRDefault="00646DB8" w:rsidP="003207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7F2">
        <w:rPr>
          <w:rFonts w:ascii="Times New Roman" w:hAnsi="Times New Roman"/>
          <w:sz w:val="24"/>
          <w:szCs w:val="24"/>
          <w:lang w:eastAsia="ru-RU"/>
        </w:rPr>
        <w:t>-участие в семинаре на тему «______________________________________»</w:t>
      </w:r>
    </w:p>
    <w:p w:rsidR="00646DB8" w:rsidRPr="003207F2" w:rsidRDefault="00646DB8" w:rsidP="003207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7F2">
        <w:rPr>
          <w:rFonts w:ascii="Times New Roman" w:hAnsi="Times New Roman"/>
          <w:sz w:val="24"/>
          <w:szCs w:val="24"/>
          <w:lang w:eastAsia="ru-RU"/>
        </w:rPr>
        <w:t>-обучение на курсах повышения квалификации по теме «___________________________»</w:t>
      </w:r>
    </w:p>
    <w:p w:rsidR="00646DB8" w:rsidRPr="003207F2" w:rsidRDefault="00646DB8" w:rsidP="003207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7F2">
        <w:rPr>
          <w:rFonts w:ascii="Times New Roman" w:hAnsi="Times New Roman"/>
          <w:sz w:val="24"/>
          <w:szCs w:val="24"/>
          <w:lang w:eastAsia="ru-RU"/>
        </w:rPr>
        <w:t xml:space="preserve">-участие в выставке-ярмарке «______________________________________» </w:t>
      </w:r>
    </w:p>
    <w:p w:rsidR="00646DB8" w:rsidRPr="003207F2" w:rsidRDefault="00646DB8" w:rsidP="003207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7F2">
        <w:rPr>
          <w:rFonts w:ascii="Times New Roman" w:hAnsi="Times New Roman"/>
          <w:sz w:val="24"/>
          <w:szCs w:val="24"/>
          <w:lang w:eastAsia="ru-RU"/>
        </w:rPr>
        <w:t>-участие в тренинге по теме «_______________________________________»</w:t>
      </w:r>
    </w:p>
    <w:p w:rsidR="00646DB8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 xml:space="preserve">1.2. Оказание услуги осуществляется в период: </w:t>
      </w:r>
      <w:r w:rsidR="00103471" w:rsidRPr="00EA4779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Pr="00EA4779">
        <w:rPr>
          <w:rFonts w:ascii="Times New Roman" w:hAnsi="Times New Roman"/>
          <w:sz w:val="24"/>
          <w:szCs w:val="24"/>
          <w:lang w:eastAsia="ru-RU"/>
        </w:rPr>
        <w:t xml:space="preserve"> » ___________ 2018 г.</w:t>
      </w:r>
    </w:p>
    <w:p w:rsidR="003D3FC8" w:rsidRPr="00EA4779" w:rsidRDefault="003D3FC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6DB8" w:rsidRPr="00EA4779" w:rsidRDefault="00646DB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2. ПРАВА И ОБЯЗАННОСТИ СТОРОН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2.1. Организатор предоставления услуги имеет право привлекать для оказания услуг третьих лиц.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2.2. Организатор предоставления услуги обязуется обеспечить услуги по настоящему соглашению в надлежащем качестве.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 xml:space="preserve">2.3. Субъект МСП-получатель поддержки имеет право требовать от Организатора </w:t>
      </w:r>
      <w:proofErr w:type="gramStart"/>
      <w:r w:rsidRPr="00EA4779">
        <w:rPr>
          <w:rFonts w:ascii="Times New Roman" w:hAnsi="Times New Roman"/>
          <w:sz w:val="24"/>
          <w:szCs w:val="24"/>
          <w:lang w:eastAsia="ru-RU"/>
        </w:rPr>
        <w:t>предоставления услуги соблюдения всех условий настоящего соглашения</w:t>
      </w:r>
      <w:proofErr w:type="gramEnd"/>
      <w:r w:rsidRPr="00EA4779">
        <w:rPr>
          <w:rFonts w:ascii="Times New Roman" w:hAnsi="Times New Roman"/>
          <w:sz w:val="24"/>
          <w:szCs w:val="24"/>
          <w:lang w:eastAsia="ru-RU"/>
        </w:rPr>
        <w:t>.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2.4. Субъект МСП-получатель поддержки обязуется предоставлять до «01» апреля года, следующего за годом оказания услуги сведения о финансово-экономических показателях деятельности Субъекта МСП-получателя поддержки согласно приложению № 1 к настоящему соглашению.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2.5. Субъект МСП-получатель поддержки обязуется участвовать в опросах Фонда.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6DB8" w:rsidRPr="00EA4779" w:rsidRDefault="00646DB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3. ОТВЕТСТВЕННОСТЬ СТОРОН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 xml:space="preserve">3.1. За неисполнение или ненадлежащее исполнение принятых на себя обязательств по настоящему соглашению Стороны несут ответственность, в соответствии с действующим законодательством РФ.  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 xml:space="preserve">3.2. В случае несоблюдения одной из сторон условий настоящего соглашения, произошедшего не по его вине, данная сторона освобождается от ответственности. 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6DB8" w:rsidRPr="00EA4779" w:rsidRDefault="00646DB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4. СТОИМОСТЬ УСЛУГ И ПОРЯДОК РАСЧЕТОВ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4.1. Услуга оказывается на безвозмездной основе, в рамках реализации Соглашения между департаментом экономиче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вития города Севастополя и </w:t>
      </w:r>
      <w:r w:rsidRPr="00EA4779">
        <w:rPr>
          <w:rFonts w:ascii="Times New Roman" w:hAnsi="Times New Roman"/>
          <w:sz w:val="24"/>
          <w:szCs w:val="24"/>
          <w:lang w:eastAsia="ru-RU"/>
        </w:rPr>
        <w:t>НКО «Севастопольский Фонд поддержки субъектов предпринимательства»</w:t>
      </w:r>
    </w:p>
    <w:p w:rsidR="00A93C25" w:rsidRDefault="00A93C25" w:rsidP="00B551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6DB8" w:rsidRPr="00EA4779" w:rsidRDefault="00646DB8" w:rsidP="00B551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5. СРОК ДЕЙСТВИЯ СОГЛАШЕНИЯ И ИНЫЕ УСЛОВИЯ</w:t>
      </w:r>
    </w:p>
    <w:p w:rsidR="00646DB8" w:rsidRPr="00EA4779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5.1. Настоящее Соглашение действует с момента подписания и до полного исполнения сторонами своих обязательств.</w:t>
      </w:r>
    </w:p>
    <w:p w:rsidR="00646DB8" w:rsidRDefault="00646DB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5.2. Настоящее Соглашение составлено в двух экземплярах, имеющих одинаковую юридическую силу, по одному для каждой Стороны.</w:t>
      </w:r>
    </w:p>
    <w:p w:rsidR="003D3FC8" w:rsidRPr="00EA4779" w:rsidRDefault="003D3FC8" w:rsidP="00646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6DB8" w:rsidRDefault="00646DB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4779">
        <w:rPr>
          <w:rFonts w:ascii="Times New Roman" w:hAnsi="Times New Roman"/>
          <w:sz w:val="24"/>
          <w:szCs w:val="24"/>
          <w:lang w:eastAsia="ru-RU"/>
        </w:rPr>
        <w:t>6. АДР</w:t>
      </w:r>
      <w:r>
        <w:rPr>
          <w:rFonts w:ascii="Times New Roman" w:hAnsi="Times New Roman"/>
          <w:sz w:val="24"/>
          <w:szCs w:val="24"/>
          <w:lang w:eastAsia="ru-RU"/>
        </w:rPr>
        <w:t>ЕСА, РЕКВИЗИТЫ И ПОДПИСИ СТОРОН</w:t>
      </w:r>
    </w:p>
    <w:p w:rsidR="00646DB8" w:rsidRPr="00EA4779" w:rsidRDefault="00646DB8" w:rsidP="00646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1"/>
        <w:tblW w:w="10915" w:type="dxa"/>
        <w:tblLayout w:type="fixed"/>
        <w:tblLook w:val="0000"/>
      </w:tblPr>
      <w:tblGrid>
        <w:gridCol w:w="5245"/>
        <w:gridCol w:w="5670"/>
      </w:tblGrid>
      <w:tr w:rsidR="00646DB8" w:rsidRPr="0032320E" w:rsidTr="00273ADC">
        <w:trPr>
          <w:trHeight w:val="2895"/>
        </w:trPr>
        <w:tc>
          <w:tcPr>
            <w:tcW w:w="5245" w:type="dxa"/>
          </w:tcPr>
          <w:p w:rsidR="00646DB8" w:rsidRPr="005C2FFD" w:rsidRDefault="00646DB8" w:rsidP="00273AD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FFD">
              <w:rPr>
                <w:rFonts w:ascii="Times New Roman" w:hAnsi="Times New Roman"/>
                <w:b/>
                <w:sz w:val="24"/>
                <w:szCs w:val="24"/>
              </w:rPr>
              <w:t>Организатор предоставления услуги</w:t>
            </w:r>
          </w:p>
          <w:p w:rsidR="00646DB8" w:rsidRPr="005C2FFD" w:rsidRDefault="00646DB8" w:rsidP="00273ADC">
            <w:pPr>
              <w:tabs>
                <w:tab w:val="left" w:pos="1399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FFD">
              <w:rPr>
                <w:rFonts w:ascii="Times New Roman" w:hAnsi="Times New Roman"/>
                <w:b/>
                <w:sz w:val="24"/>
                <w:szCs w:val="24"/>
              </w:rPr>
              <w:t>НКО «</w:t>
            </w:r>
            <w:proofErr w:type="gramStart"/>
            <w:r w:rsidRPr="005C2FFD">
              <w:rPr>
                <w:rFonts w:ascii="Times New Roman" w:hAnsi="Times New Roman"/>
                <w:b/>
                <w:sz w:val="24"/>
                <w:szCs w:val="24"/>
              </w:rPr>
              <w:t>Севастопольский</w:t>
            </w:r>
            <w:proofErr w:type="gramEnd"/>
            <w:r w:rsidRPr="005C2FFD">
              <w:rPr>
                <w:rFonts w:ascii="Times New Roman" w:hAnsi="Times New Roman"/>
                <w:b/>
                <w:sz w:val="24"/>
                <w:szCs w:val="24"/>
              </w:rPr>
              <w:t xml:space="preserve"> ФПСП»</w:t>
            </w: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D">
              <w:rPr>
                <w:rFonts w:ascii="Times New Roman" w:hAnsi="Times New Roman"/>
                <w:sz w:val="24"/>
                <w:szCs w:val="24"/>
              </w:rPr>
              <w:t xml:space="preserve">299011, г. Севастополь, ул. Воронина, 10 оф. 503 </w:t>
            </w: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D">
              <w:rPr>
                <w:rFonts w:ascii="Times New Roman" w:hAnsi="Times New Roman"/>
                <w:sz w:val="24"/>
                <w:szCs w:val="24"/>
              </w:rPr>
              <w:t xml:space="preserve">ОГРН 1149204030480 ИНН 9204014921 </w:t>
            </w: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D">
              <w:rPr>
                <w:rFonts w:ascii="Times New Roman" w:hAnsi="Times New Roman"/>
                <w:sz w:val="24"/>
                <w:szCs w:val="24"/>
              </w:rPr>
              <w:t xml:space="preserve">КПП 920401001; </w:t>
            </w:r>
            <w:proofErr w:type="gramStart"/>
            <w:r w:rsidRPr="005C2FF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C2FFD">
              <w:rPr>
                <w:rFonts w:ascii="Times New Roman" w:hAnsi="Times New Roman"/>
                <w:sz w:val="24"/>
                <w:szCs w:val="24"/>
              </w:rPr>
              <w:t>/счет: 40701810940020000007</w:t>
            </w: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D">
              <w:rPr>
                <w:rFonts w:ascii="Times New Roman" w:hAnsi="Times New Roman"/>
                <w:sz w:val="24"/>
                <w:szCs w:val="24"/>
              </w:rPr>
              <w:t xml:space="preserve">РНКБ (ПАО) БИК 043510607, </w:t>
            </w: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D">
              <w:rPr>
                <w:rFonts w:ascii="Times New Roman" w:hAnsi="Times New Roman"/>
                <w:sz w:val="24"/>
                <w:szCs w:val="24"/>
              </w:rPr>
              <w:t xml:space="preserve">корр. Счет № 30101810335100000607 </w:t>
            </w: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D">
              <w:rPr>
                <w:rFonts w:ascii="Times New Roman" w:hAnsi="Times New Roman"/>
                <w:sz w:val="24"/>
                <w:szCs w:val="24"/>
              </w:rPr>
              <w:t>ИНН 7701105460 КПП 910201001</w:t>
            </w: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787" w:type="dxa"/>
              <w:tblLayout w:type="fixed"/>
              <w:tblLook w:val="04A0"/>
            </w:tblPr>
            <w:tblGrid>
              <w:gridCol w:w="1560"/>
              <w:gridCol w:w="272"/>
              <w:gridCol w:w="1309"/>
              <w:gridCol w:w="272"/>
              <w:gridCol w:w="1374"/>
            </w:tblGrid>
            <w:tr w:rsidR="00646DB8" w:rsidRPr="005C2FFD" w:rsidTr="00273ADC"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FFD"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FFD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FFD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</w:tr>
          </w:tbl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D">
              <w:rPr>
                <w:rFonts w:ascii="Times New Roman" w:hAnsi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5670" w:type="dxa"/>
          </w:tcPr>
          <w:p w:rsidR="00646DB8" w:rsidRPr="005C2FFD" w:rsidRDefault="00646DB8" w:rsidP="00273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FFD">
              <w:rPr>
                <w:rFonts w:ascii="Times New Roman" w:hAnsi="Times New Roman"/>
                <w:b/>
                <w:sz w:val="24"/>
                <w:szCs w:val="24"/>
              </w:rPr>
              <w:t>Субъект МСП-получатель поддержки</w:t>
            </w: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DB8" w:rsidRPr="005C2FFD" w:rsidRDefault="00646DB8" w:rsidP="00273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787" w:type="dxa"/>
              <w:tblLayout w:type="fixed"/>
              <w:tblLook w:val="04A0"/>
            </w:tblPr>
            <w:tblGrid>
              <w:gridCol w:w="1560"/>
              <w:gridCol w:w="272"/>
              <w:gridCol w:w="1309"/>
              <w:gridCol w:w="272"/>
              <w:gridCol w:w="1374"/>
            </w:tblGrid>
            <w:tr w:rsidR="00646DB8" w:rsidRPr="005C2FFD" w:rsidTr="00273ADC"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FFD"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FFD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46DB8" w:rsidRPr="005C2FFD" w:rsidRDefault="00646DB8" w:rsidP="00D9525A">
                  <w:pPr>
                    <w:framePr w:hSpace="180" w:wrap="around" w:vAnchor="text" w:hAnchor="margin" w:xAlign="center" w:y="151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FFD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</w:tr>
          </w:tbl>
          <w:p w:rsidR="00646DB8" w:rsidRPr="00EA4779" w:rsidRDefault="00646DB8" w:rsidP="00273A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FFD">
              <w:rPr>
                <w:rFonts w:ascii="Times New Roman" w:hAnsi="Times New Roman"/>
                <w:sz w:val="24"/>
                <w:szCs w:val="24"/>
              </w:rPr>
              <w:t xml:space="preserve">      М.П.</w:t>
            </w:r>
          </w:p>
        </w:tc>
      </w:tr>
      <w:tr w:rsidR="00646DB8" w:rsidRPr="0032320E" w:rsidTr="00273ADC">
        <w:trPr>
          <w:trHeight w:val="2895"/>
        </w:trPr>
        <w:tc>
          <w:tcPr>
            <w:tcW w:w="5245" w:type="dxa"/>
          </w:tcPr>
          <w:p w:rsidR="00646DB8" w:rsidRDefault="00646DB8" w:rsidP="00273ADC">
            <w:pPr>
              <w:ind w:left="36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46DB8" w:rsidRDefault="00646DB8" w:rsidP="00273ADC">
            <w:pPr>
              <w:jc w:val="center"/>
              <w:rPr>
                <w:b/>
              </w:rPr>
            </w:pPr>
          </w:p>
        </w:tc>
      </w:tr>
    </w:tbl>
    <w:p w:rsidR="00646DB8" w:rsidRPr="00EA4779" w:rsidRDefault="00646DB8" w:rsidP="00646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6DB8" w:rsidRPr="00EA4779" w:rsidRDefault="00646DB8" w:rsidP="00646D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4B15" w:rsidRDefault="00774B15" w:rsidP="00267D6A">
      <w:pPr>
        <w:spacing w:after="0" w:line="240" w:lineRule="auto"/>
      </w:pPr>
    </w:p>
    <w:sectPr w:rsidR="00774B15" w:rsidSect="00267D6A">
      <w:headerReference w:type="default" r:id="rId8"/>
      <w:footerReference w:type="even" r:id="rId9"/>
      <w:footerReference w:type="default" r:id="rId10"/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95" w:rsidRDefault="004B5C95">
      <w:pPr>
        <w:spacing w:after="0" w:line="240" w:lineRule="auto"/>
      </w:pPr>
      <w:r>
        <w:separator/>
      </w:r>
    </w:p>
  </w:endnote>
  <w:endnote w:type="continuationSeparator" w:id="1">
    <w:p w:rsidR="004B5C95" w:rsidRDefault="004B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01" w:rsidRDefault="005243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3F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7001" w:rsidRDefault="00267D6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01" w:rsidRDefault="00267D6A">
    <w:pPr>
      <w:pStyle w:val="a5"/>
      <w:ind w:right="36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95" w:rsidRDefault="004B5C95">
      <w:pPr>
        <w:spacing w:after="0" w:line="240" w:lineRule="auto"/>
      </w:pPr>
      <w:r>
        <w:separator/>
      </w:r>
    </w:p>
  </w:footnote>
  <w:footnote w:type="continuationSeparator" w:id="1">
    <w:p w:rsidR="004B5C95" w:rsidRDefault="004B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EA" w:rsidRDefault="005243F7">
    <w:pPr>
      <w:pStyle w:val="a8"/>
      <w:jc w:val="center"/>
    </w:pPr>
    <w:r>
      <w:fldChar w:fldCharType="begin"/>
    </w:r>
    <w:r w:rsidR="003D3FC8">
      <w:instrText>PAGE   \* MERGEFORMAT</w:instrText>
    </w:r>
    <w:r>
      <w:fldChar w:fldCharType="separate"/>
    </w:r>
    <w:r w:rsidR="00267D6A">
      <w:rPr>
        <w:noProof/>
      </w:rPr>
      <w:t>1</w:t>
    </w:r>
    <w:r>
      <w:fldChar w:fldCharType="end"/>
    </w:r>
  </w:p>
  <w:p w:rsidR="00081AEA" w:rsidRDefault="00267D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E1F"/>
    <w:multiLevelType w:val="hybridMultilevel"/>
    <w:tmpl w:val="D82250B8"/>
    <w:lvl w:ilvl="0" w:tplc="FA9CFD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1009"/>
    <w:multiLevelType w:val="multilevel"/>
    <w:tmpl w:val="B958E1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1405A"/>
    <w:multiLevelType w:val="hybridMultilevel"/>
    <w:tmpl w:val="1296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0A0"/>
    <w:rsid w:val="000208A6"/>
    <w:rsid w:val="00103471"/>
    <w:rsid w:val="001256BB"/>
    <w:rsid w:val="00165340"/>
    <w:rsid w:val="00216D16"/>
    <w:rsid w:val="002219B1"/>
    <w:rsid w:val="0022216A"/>
    <w:rsid w:val="00222674"/>
    <w:rsid w:val="00267D6A"/>
    <w:rsid w:val="002C0A96"/>
    <w:rsid w:val="003207F2"/>
    <w:rsid w:val="003623BA"/>
    <w:rsid w:val="0037152A"/>
    <w:rsid w:val="003812C4"/>
    <w:rsid w:val="003C3792"/>
    <w:rsid w:val="003D3FC8"/>
    <w:rsid w:val="004B423D"/>
    <w:rsid w:val="004B5C95"/>
    <w:rsid w:val="004C3685"/>
    <w:rsid w:val="004E4EEE"/>
    <w:rsid w:val="005243F7"/>
    <w:rsid w:val="005534FE"/>
    <w:rsid w:val="00646DB8"/>
    <w:rsid w:val="006E1158"/>
    <w:rsid w:val="00720BB5"/>
    <w:rsid w:val="0072457B"/>
    <w:rsid w:val="00726100"/>
    <w:rsid w:val="00774B15"/>
    <w:rsid w:val="007A0F09"/>
    <w:rsid w:val="007B4C23"/>
    <w:rsid w:val="008920A0"/>
    <w:rsid w:val="00894813"/>
    <w:rsid w:val="009309CB"/>
    <w:rsid w:val="00A93C25"/>
    <w:rsid w:val="00A9676A"/>
    <w:rsid w:val="00AB7569"/>
    <w:rsid w:val="00B52C42"/>
    <w:rsid w:val="00B551F9"/>
    <w:rsid w:val="00BC032B"/>
    <w:rsid w:val="00C83DE1"/>
    <w:rsid w:val="00D56935"/>
    <w:rsid w:val="00D94BDD"/>
    <w:rsid w:val="00D9525A"/>
    <w:rsid w:val="00E429CA"/>
    <w:rsid w:val="00E84099"/>
    <w:rsid w:val="00E858F9"/>
    <w:rsid w:val="00EA3243"/>
    <w:rsid w:val="00EB5056"/>
    <w:rsid w:val="00F3515A"/>
    <w:rsid w:val="00F43587"/>
    <w:rsid w:val="00F7072D"/>
    <w:rsid w:val="00FD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uiPriority w:val="99"/>
    <w:rsid w:val="00D569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935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D569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D56935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6D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64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46DB8"/>
  </w:style>
  <w:style w:type="paragraph" w:styleId="a8">
    <w:name w:val="header"/>
    <w:basedOn w:val="a"/>
    <w:link w:val="a9"/>
    <w:uiPriority w:val="99"/>
    <w:rsid w:val="00646D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46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3471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E85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0BC2-FE1D-41A3-A2FA-7D595D5D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PC</cp:lastModifiedBy>
  <cp:revision>2</cp:revision>
  <cp:lastPrinted>2018-05-15T06:28:00Z</cp:lastPrinted>
  <dcterms:created xsi:type="dcterms:W3CDTF">2018-05-18T07:55:00Z</dcterms:created>
  <dcterms:modified xsi:type="dcterms:W3CDTF">2018-05-18T07:55:00Z</dcterms:modified>
</cp:coreProperties>
</file>